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Ruth Manau Capsad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58949S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rc Virgili Manau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/11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Ruth Manau Capsad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9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